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CF" w:rsidRPr="00D9541A" w:rsidRDefault="00AC5FCF" w:rsidP="00162D47">
      <w:pPr>
        <w:pStyle w:val="ConsPlusNormal"/>
        <w:widowControl/>
        <w:ind w:left="4100" w:right="1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D9541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</w:t>
      </w:r>
      <w:r w:rsidR="0088441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C5FCF" w:rsidRDefault="00AC5FCF" w:rsidP="00DD605A">
      <w:pPr>
        <w:autoSpaceDE w:val="0"/>
        <w:autoSpaceDN w:val="0"/>
        <w:adjustRightInd w:val="0"/>
        <w:ind w:left="4820"/>
        <w:rPr>
          <w:rFonts w:ascii="Times New Roman" w:eastAsia="Times New Roman" w:hAnsi="Times New Roman"/>
          <w:sz w:val="28"/>
          <w:szCs w:val="28"/>
          <w:lang w:val="ru-RU"/>
        </w:rPr>
      </w:pPr>
      <w:r w:rsidRPr="00D9541A">
        <w:rPr>
          <w:rFonts w:ascii="Times New Roman" w:eastAsia="Times New Roman" w:hAnsi="Times New Roman"/>
          <w:sz w:val="28"/>
          <w:szCs w:val="28"/>
          <w:lang w:val="ru-RU"/>
        </w:rPr>
        <w:t xml:space="preserve">к муниципальной программе </w:t>
      </w:r>
      <w:r w:rsidR="003657D1" w:rsidRPr="003657D1">
        <w:rPr>
          <w:rFonts w:ascii="Times New Roman" w:eastAsia="Times New Roman" w:hAnsi="Times New Roman"/>
          <w:sz w:val="28"/>
          <w:szCs w:val="28"/>
          <w:lang w:val="ru-RU"/>
        </w:rPr>
        <w:t xml:space="preserve">«Обеспечение доступным и комфортным жильем жителей Назаровского района» </w:t>
      </w:r>
    </w:p>
    <w:p w:rsidR="00DD605A" w:rsidRPr="00D9541A" w:rsidRDefault="00DD605A" w:rsidP="00DD605A">
      <w:pPr>
        <w:autoSpaceDE w:val="0"/>
        <w:autoSpaceDN w:val="0"/>
        <w:adjustRightInd w:val="0"/>
        <w:ind w:left="48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C5FCF" w:rsidRPr="00D9541A" w:rsidRDefault="00AC5FCF" w:rsidP="00AC5FCF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9541A">
        <w:rPr>
          <w:rFonts w:ascii="Times New Roman" w:eastAsia="Times New Roman" w:hAnsi="Times New Roman"/>
          <w:sz w:val="28"/>
          <w:szCs w:val="28"/>
          <w:lang w:val="ru-RU"/>
        </w:rPr>
        <w:t>Под</w:t>
      </w:r>
      <w:r w:rsidR="00B937E6">
        <w:rPr>
          <w:rFonts w:ascii="Times New Roman" w:eastAsia="Times New Roman" w:hAnsi="Times New Roman"/>
          <w:sz w:val="28"/>
          <w:szCs w:val="28"/>
          <w:lang w:val="ru-RU"/>
        </w:rPr>
        <w:t>программа</w:t>
      </w:r>
      <w:r w:rsidRPr="00D9541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AC5FCF" w:rsidRPr="00D9541A" w:rsidRDefault="00AC5FCF" w:rsidP="00AC5FCF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9541A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3657D1">
        <w:rPr>
          <w:rFonts w:ascii="Times New Roman" w:hAnsi="Times New Roman"/>
          <w:sz w:val="28"/>
          <w:szCs w:val="28"/>
          <w:lang w:val="ru-RU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</w:p>
    <w:p w:rsidR="00AC5FCF" w:rsidRPr="00D9541A" w:rsidRDefault="00AC5FCF" w:rsidP="00AC5FC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5FCF" w:rsidRPr="00941FC5" w:rsidRDefault="007C2E1B" w:rsidP="00AC5F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AC5FCF" w:rsidRPr="00941FC5" w:rsidRDefault="00AC5FCF" w:rsidP="00AC5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381"/>
      </w:tblGrid>
      <w:tr w:rsidR="00AC5FCF" w:rsidRPr="0001289F" w:rsidTr="00461BE2">
        <w:trPr>
          <w:trHeight w:val="600"/>
        </w:trPr>
        <w:tc>
          <w:tcPr>
            <w:tcW w:w="2400" w:type="dxa"/>
          </w:tcPr>
          <w:p w:rsidR="00AC5FCF" w:rsidRPr="00941FC5" w:rsidRDefault="00B937E6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spellEnd"/>
            <w:r w:rsidR="00AC5FCF"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1" w:type="dxa"/>
          </w:tcPr>
          <w:p w:rsidR="00AC5FCF" w:rsidRPr="00D9541A" w:rsidRDefault="00EC3582" w:rsidP="00C426F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9541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рриториальное планирование, градостроительное зонирование и документация по планировке территории Назаровского района</w:t>
            </w:r>
            <w:r w:rsidRPr="00D9541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</w:t>
            </w:r>
            <w:r w:rsidR="00B937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далее - подпрограмма</w:t>
            </w:r>
            <w:r w:rsidR="00AC5FCF" w:rsidRPr="00D9541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C5FCF" w:rsidRPr="0001289F" w:rsidTr="00461BE2">
        <w:trPr>
          <w:trHeight w:val="600"/>
        </w:trPr>
        <w:tc>
          <w:tcPr>
            <w:tcW w:w="2400" w:type="dxa"/>
          </w:tcPr>
          <w:p w:rsidR="00AC5FCF" w:rsidRPr="00D9541A" w:rsidRDefault="00AC5FCF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4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муниципальной </w:t>
            </w:r>
            <w:r w:rsidR="00B93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ы</w:t>
            </w:r>
            <w:r w:rsidRPr="00D954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B93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которой реализуется подпрограмма</w:t>
            </w:r>
          </w:p>
        </w:tc>
        <w:tc>
          <w:tcPr>
            <w:tcW w:w="7381" w:type="dxa"/>
          </w:tcPr>
          <w:p w:rsidR="00AC5FCF" w:rsidRPr="00D9541A" w:rsidRDefault="00AC5FCF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4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AC5FCF" w:rsidRPr="00941FC5" w:rsidTr="00461BE2">
        <w:trPr>
          <w:trHeight w:val="600"/>
        </w:trPr>
        <w:tc>
          <w:tcPr>
            <w:tcW w:w="2400" w:type="dxa"/>
          </w:tcPr>
          <w:p w:rsidR="00AC5FCF" w:rsidRPr="00941FC5" w:rsidRDefault="00B937E6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81" w:type="dxa"/>
          </w:tcPr>
          <w:p w:rsidR="00AC5FCF" w:rsidRPr="00941FC5" w:rsidRDefault="00B970B7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="00AC5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FCF"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proofErr w:type="spellEnd"/>
            <w:r w:rsidR="00AC5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r w:rsidR="00AC5FCF"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5FCF" w:rsidRPr="0001289F" w:rsidTr="00461BE2">
        <w:trPr>
          <w:trHeight w:val="1185"/>
        </w:trPr>
        <w:tc>
          <w:tcPr>
            <w:tcW w:w="2400" w:type="dxa"/>
          </w:tcPr>
          <w:p w:rsidR="00AC5FCF" w:rsidRPr="00941FC5" w:rsidRDefault="00AC5FCF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1" w:type="dxa"/>
          </w:tcPr>
          <w:p w:rsidR="00EC3582" w:rsidRPr="00D9541A" w:rsidRDefault="00EC3582" w:rsidP="00C426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="001B6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ойчивого развития территор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территориального планирования и градостроительного зонирования</w:t>
            </w:r>
            <w:r w:rsidR="005708A8">
              <w:rPr>
                <w:rFonts w:ascii="Times New Roman" w:hAnsi="Times New Roman"/>
                <w:sz w:val="28"/>
                <w:szCs w:val="28"/>
                <w:lang w:val="ru-RU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дание условий для рационального и эффективного управления территорией района.</w:t>
            </w:r>
          </w:p>
          <w:p w:rsidR="00AC5FCF" w:rsidRPr="00D9541A" w:rsidRDefault="00AC5FCF" w:rsidP="00C426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AC5FCF" w:rsidRPr="0001289F" w:rsidTr="00461BE2">
        <w:trPr>
          <w:trHeight w:val="60"/>
        </w:trPr>
        <w:tc>
          <w:tcPr>
            <w:tcW w:w="2400" w:type="dxa"/>
          </w:tcPr>
          <w:p w:rsidR="00AC5FCF" w:rsidRPr="00941FC5" w:rsidRDefault="00AC5FCF" w:rsidP="00C426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1" w:type="dxa"/>
          </w:tcPr>
          <w:p w:rsidR="00AC5FCF" w:rsidRPr="00C05FD9" w:rsidRDefault="00EC3582" w:rsidP="00C426FF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окументами территориального планирования сельских поселений Назаровского района</w:t>
            </w:r>
            <w:r w:rsidR="00E11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C5FCF" w:rsidRPr="0001289F" w:rsidTr="0001289F">
        <w:trPr>
          <w:trHeight w:val="1266"/>
        </w:trPr>
        <w:tc>
          <w:tcPr>
            <w:tcW w:w="2400" w:type="dxa"/>
          </w:tcPr>
          <w:p w:rsidR="00AC5FCF" w:rsidRPr="00941FC5" w:rsidRDefault="00AC5FCF" w:rsidP="00C426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proofErr w:type="spellEnd"/>
          </w:p>
        </w:tc>
        <w:tc>
          <w:tcPr>
            <w:tcW w:w="7381" w:type="dxa"/>
          </w:tcPr>
          <w:p w:rsidR="000C184B" w:rsidRPr="000C184B" w:rsidRDefault="000C184B" w:rsidP="0001289F">
            <w:pPr>
              <w:pStyle w:val="ConsPlusNormal"/>
              <w:widowControl/>
              <w:ind w:right="67"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окументами территориального планирования сельских поселений Назаровского района:</w:t>
            </w:r>
          </w:p>
          <w:p w:rsidR="000C184B" w:rsidRPr="000C184B" w:rsidRDefault="000C184B" w:rsidP="0001289F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готовка генеральных планов территорий 9 сельсоветов, входящих в состав Назаровского района; </w:t>
            </w:r>
          </w:p>
          <w:p w:rsidR="000C184B" w:rsidRPr="000C184B" w:rsidRDefault="000C184B" w:rsidP="0001289F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>-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      </w:r>
          </w:p>
          <w:p w:rsidR="000C184B" w:rsidRPr="000C184B" w:rsidRDefault="000C184B" w:rsidP="0001289F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>- приведение градостроительной документации Назаровского района в соответствие с требованием Градостроительного кодекса РФ  и иными правовыми актами РФ;</w:t>
            </w:r>
          </w:p>
          <w:p w:rsidR="000C184B" w:rsidRPr="000C184B" w:rsidRDefault="000C184B" w:rsidP="0001289F">
            <w:pPr>
              <w:pStyle w:val="ConsPlusNormal"/>
              <w:ind w:right="68" w:firstLine="0"/>
              <w:jc w:val="both"/>
              <w:outlineLvl w:val="3"/>
              <w:rPr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</w:t>
            </w:r>
            <w:r w:rsidRPr="000C18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туализаци</w:t>
            </w: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C18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хемы территориального планирования муниципального образования Назаровский район</w:t>
            </w:r>
            <w:r w:rsidRPr="000C184B">
              <w:rPr>
                <w:sz w:val="28"/>
                <w:szCs w:val="28"/>
                <w:lang w:val="ru-RU"/>
              </w:rPr>
              <w:t>;</w:t>
            </w:r>
          </w:p>
          <w:p w:rsidR="000C184B" w:rsidRPr="000C184B" w:rsidRDefault="000C184B" w:rsidP="0001289F">
            <w:pPr>
              <w:pStyle w:val="ConsPlusNormal"/>
              <w:ind w:right="68"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sz w:val="28"/>
                <w:szCs w:val="28"/>
                <w:lang w:val="ru-RU"/>
              </w:rPr>
              <w:t xml:space="preserve">- </w:t>
            </w: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по актуализации  генерального плана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сопкин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а Назаровского района;</w:t>
            </w:r>
          </w:p>
          <w:p w:rsidR="00C32A47" w:rsidRPr="00C32A47" w:rsidRDefault="000C184B" w:rsidP="0001289F">
            <w:pPr>
              <w:pStyle w:val="ConsPlusNormal"/>
              <w:ind w:right="68" w:firstLine="0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ыполнение работ по актуализации  Правил землепользования и застройки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еададым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ляден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хов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полян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сопкин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авловского, Подсосенского, Преображенского,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аптин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новского</w:t>
            </w:r>
            <w:proofErr w:type="spellEnd"/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ельсоветов Назаровского района Красноярского края</w:t>
            </w:r>
          </w:p>
        </w:tc>
      </w:tr>
      <w:tr w:rsidR="00AC5FCF" w:rsidRPr="00941FC5" w:rsidTr="0001289F">
        <w:trPr>
          <w:trHeight w:val="539"/>
        </w:trPr>
        <w:tc>
          <w:tcPr>
            <w:tcW w:w="2400" w:type="dxa"/>
          </w:tcPr>
          <w:p w:rsidR="00AC5FCF" w:rsidRPr="00941FC5" w:rsidRDefault="00AC5FCF" w:rsidP="00C426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1" w:type="dxa"/>
          </w:tcPr>
          <w:p w:rsidR="00AC5FCF" w:rsidRPr="00DD605A" w:rsidRDefault="00AC5FCF" w:rsidP="00C426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F1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F1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DA3D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6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</w:tr>
      <w:tr w:rsidR="00AC5FCF" w:rsidRPr="0001289F" w:rsidTr="00461BE2">
        <w:trPr>
          <w:trHeight w:val="416"/>
        </w:trPr>
        <w:tc>
          <w:tcPr>
            <w:tcW w:w="2400" w:type="dxa"/>
          </w:tcPr>
          <w:p w:rsidR="00AC5FCF" w:rsidRPr="00941FC5" w:rsidRDefault="00AC5FCF" w:rsidP="00C426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spellEnd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7381" w:type="dxa"/>
          </w:tcPr>
          <w:p w:rsidR="000C184B" w:rsidRPr="000C184B" w:rsidRDefault="000C184B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объем бюджетных ассигнований на реализацию подпрограммы по годам составляет 0,0 тыс. руб., в том числе:</w:t>
            </w:r>
          </w:p>
          <w:p w:rsidR="000C184B" w:rsidRPr="000C184B" w:rsidRDefault="000C184B" w:rsidP="00C42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>- 0,0 тыс. рублей –  средства районного бюджета,</w:t>
            </w:r>
          </w:p>
          <w:p w:rsidR="000C184B" w:rsidRPr="000C184B" w:rsidRDefault="000C184B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0,0 тыс. рублей – средства краевого бюджета. </w:t>
            </w:r>
          </w:p>
          <w:p w:rsidR="000C184B" w:rsidRPr="000C184B" w:rsidRDefault="000C184B" w:rsidP="00C42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>Объем финансирования по годам реализации  муниципальной подпрограммы:</w:t>
            </w:r>
          </w:p>
          <w:p w:rsidR="000C184B" w:rsidRPr="000C184B" w:rsidRDefault="000C184B" w:rsidP="00C42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/>
                <w:sz w:val="28"/>
                <w:szCs w:val="28"/>
                <w:lang w:val="ru-RU"/>
              </w:rPr>
              <w:t>2017 год – 0,0 тыс. рублей;</w:t>
            </w:r>
          </w:p>
          <w:p w:rsidR="000C184B" w:rsidRPr="000C184B" w:rsidRDefault="000C184B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 –  0,0 тыс. рублей;</w:t>
            </w:r>
          </w:p>
          <w:p w:rsidR="000C184B" w:rsidRPr="000C184B" w:rsidRDefault="000C184B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од –  0,0тыс. рублей;</w:t>
            </w:r>
          </w:p>
          <w:p w:rsidR="00AC5FCF" w:rsidRPr="00D9541A" w:rsidRDefault="000C184B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 – 0,0 тыс. рублей.</w:t>
            </w:r>
          </w:p>
        </w:tc>
      </w:tr>
      <w:tr w:rsidR="00C426FF" w:rsidRPr="0001289F" w:rsidTr="00461BE2">
        <w:trPr>
          <w:trHeight w:val="416"/>
        </w:trPr>
        <w:tc>
          <w:tcPr>
            <w:tcW w:w="2400" w:type="dxa"/>
          </w:tcPr>
          <w:p w:rsidR="00C426FF" w:rsidRPr="00C426FF" w:rsidRDefault="00C426FF" w:rsidP="00C426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нением подпрограммы</w:t>
            </w:r>
          </w:p>
        </w:tc>
        <w:tc>
          <w:tcPr>
            <w:tcW w:w="7381" w:type="dxa"/>
          </w:tcPr>
          <w:p w:rsidR="00C426FF" w:rsidRDefault="00C426FF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ом реализации подпрограммы осуществляет администрация Назаровского района.</w:t>
            </w:r>
          </w:p>
          <w:p w:rsidR="00C426FF" w:rsidRPr="000C184B" w:rsidRDefault="00C426FF" w:rsidP="00C42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евым использованием средств районного бюджета осуществляет ревизион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аровск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.</w:t>
            </w:r>
          </w:p>
        </w:tc>
      </w:tr>
    </w:tbl>
    <w:p w:rsidR="00AC5FCF" w:rsidRPr="00D9541A" w:rsidRDefault="00AC5FCF" w:rsidP="00AC5FCF">
      <w:pPr>
        <w:pStyle w:val="ConsPlusCel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26FF" w:rsidRDefault="007C2E1B" w:rsidP="00E11575">
      <w:pPr>
        <w:pStyle w:val="a3"/>
        <w:ind w:left="0" w:right="-57"/>
        <w:jc w:val="center"/>
        <w:rPr>
          <w:szCs w:val="28"/>
          <w:lang w:val="ru-RU"/>
        </w:rPr>
      </w:pPr>
      <w:r>
        <w:rPr>
          <w:szCs w:val="28"/>
          <w:lang w:val="ru-RU"/>
        </w:rPr>
        <w:t>2. ОСНОВНЫЕ РАЗДЕЛЫ ПОДПРОГРАММЫ</w:t>
      </w:r>
    </w:p>
    <w:p w:rsidR="00C426FF" w:rsidRDefault="00C426FF" w:rsidP="00E11575">
      <w:pPr>
        <w:pStyle w:val="a3"/>
        <w:ind w:left="0" w:right="-57"/>
        <w:jc w:val="center"/>
        <w:rPr>
          <w:szCs w:val="28"/>
          <w:lang w:val="ru-RU"/>
        </w:rPr>
      </w:pPr>
    </w:p>
    <w:p w:rsidR="00E11575" w:rsidRDefault="007C2E1B" w:rsidP="00E11575">
      <w:pPr>
        <w:pStyle w:val="a3"/>
        <w:ind w:left="0" w:right="-57"/>
        <w:jc w:val="center"/>
        <w:rPr>
          <w:szCs w:val="28"/>
          <w:lang w:val="ru-RU"/>
        </w:rPr>
      </w:pPr>
      <w:r w:rsidRPr="00AE5933">
        <w:rPr>
          <w:szCs w:val="28"/>
          <w:lang w:val="ru-RU"/>
        </w:rPr>
        <w:t>2.</w:t>
      </w:r>
      <w:r>
        <w:rPr>
          <w:szCs w:val="28"/>
          <w:lang w:val="ru-RU"/>
        </w:rPr>
        <w:t xml:space="preserve">1. </w:t>
      </w:r>
      <w:r w:rsidRPr="00AE593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СТАНОВКА ОБЩЕРАЙОННОЙ ПРОБЛЕМЫ И О</w:t>
      </w:r>
      <w:r w:rsidRPr="00AE5933">
        <w:rPr>
          <w:szCs w:val="28"/>
          <w:lang w:val="ru-RU"/>
        </w:rPr>
        <w:t>БОСНОВАНИЕ НЕОБХОДИМОСТИ РАЗРАБОТКИ ПОДПРОГРАММЫ</w:t>
      </w:r>
    </w:p>
    <w:p w:rsidR="0088441F" w:rsidRPr="00AE5933" w:rsidRDefault="0088441F" w:rsidP="00E11575">
      <w:pPr>
        <w:pStyle w:val="a3"/>
        <w:ind w:left="0" w:right="-57"/>
        <w:jc w:val="center"/>
        <w:rPr>
          <w:szCs w:val="28"/>
          <w:lang w:val="ru-RU"/>
        </w:rPr>
      </w:pPr>
    </w:p>
    <w:p w:rsidR="003657D1" w:rsidRPr="00E11575" w:rsidRDefault="003657D1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3657D1" w:rsidRPr="00E11575" w:rsidRDefault="003657D1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>Градостроительная деятельность -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657D1" w:rsidRPr="00E11575" w:rsidRDefault="003657D1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>Территориальное планирование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3657D1" w:rsidRPr="00E11575" w:rsidRDefault="003657D1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3657D1" w:rsidRPr="00E11575" w:rsidRDefault="003657D1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</w:t>
      </w:r>
      <w:r w:rsidRPr="00E11575">
        <w:rPr>
          <w:rFonts w:ascii="Times New Roman" w:hAnsi="Times New Roman"/>
          <w:sz w:val="28"/>
          <w:szCs w:val="28"/>
          <w:lang w:val="ru-RU"/>
        </w:rPr>
        <w:lastRenderedPageBreak/>
        <w:t>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3657D1" w:rsidRPr="00E11575" w:rsidRDefault="003657D1" w:rsidP="007C0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>Развитие территории Назаровского района  базируется на документах территориального планирования муниципальных образований - района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3657D1" w:rsidRPr="00E11575" w:rsidRDefault="003657D1" w:rsidP="0001289F">
      <w:pPr>
        <w:pStyle w:val="31"/>
        <w:spacing w:after="0"/>
        <w:ind w:left="0" w:firstLine="5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Генеральные планы, совмещенные с проектом детальной планировки, разработаны в 1991 году институтом «</w:t>
      </w:r>
      <w:proofErr w:type="spellStart"/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759CD">
        <w:rPr>
          <w:rFonts w:ascii="Times New Roman" w:hAnsi="Times New Roman"/>
          <w:color w:val="000000"/>
          <w:sz w:val="28"/>
          <w:szCs w:val="28"/>
          <w:lang w:val="ru-RU"/>
        </w:rPr>
        <w:t>остсибагропромпроект</w:t>
      </w:r>
      <w:proofErr w:type="spellEnd"/>
      <w:r w:rsidR="006759CD">
        <w:rPr>
          <w:rFonts w:ascii="Times New Roman" w:hAnsi="Times New Roman"/>
          <w:color w:val="000000"/>
          <w:sz w:val="28"/>
          <w:szCs w:val="28"/>
          <w:lang w:val="ru-RU"/>
        </w:rPr>
        <w:t>» только для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6 населенных пунктов</w:t>
      </w:r>
      <w:r w:rsidR="006759C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33556" w:rsidRDefault="006759CD" w:rsidP="0001289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остав</w:t>
      </w:r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ходит</w:t>
      </w:r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1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льсоветов</w:t>
      </w:r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, 60 населенных пунктов. По итогам реализации долгосрочной целевой </w:t>
      </w:r>
      <w:hyperlink r:id="rId6" w:history="1">
        <w:r w:rsidR="00B937E6">
          <w:rPr>
            <w:rFonts w:ascii="Times New Roman" w:hAnsi="Times New Roman"/>
            <w:color w:val="000000"/>
            <w:sz w:val="28"/>
            <w:szCs w:val="28"/>
            <w:lang w:val="ru-RU"/>
          </w:rPr>
          <w:t>подпрограммы</w:t>
        </w:r>
      </w:hyperlink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"О территориальном планировании края на 2009 - 2011 годы" разработаны</w:t>
      </w:r>
      <w:r w:rsid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и утверждены</w:t>
      </w:r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</w:t>
      </w:r>
      <w:r w:rsid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ы территориального </w:t>
      </w:r>
      <w:proofErr w:type="gramStart"/>
      <w:r w:rsidR="00E11575">
        <w:rPr>
          <w:rFonts w:ascii="Times New Roman" w:hAnsi="Times New Roman"/>
          <w:color w:val="000000"/>
          <w:sz w:val="28"/>
          <w:szCs w:val="28"/>
          <w:lang w:val="ru-RU"/>
        </w:rPr>
        <w:t>планирования</w:t>
      </w:r>
      <w:proofErr w:type="gramEnd"/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ая правила землепользования и застройки, с. Красная Поляна </w:t>
      </w:r>
      <w:proofErr w:type="spellStart"/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>Краснополянского</w:t>
      </w:r>
      <w:proofErr w:type="spellEnd"/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 и </w:t>
      </w:r>
      <w:proofErr w:type="spellStart"/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>Красносопкинского</w:t>
      </w:r>
      <w:proofErr w:type="spellEnd"/>
      <w:r w:rsidR="003657D1"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 с генпланом п. Красная </w:t>
      </w:r>
      <w:r w:rsidR="003657D1" w:rsidRPr="00B33556">
        <w:rPr>
          <w:rFonts w:ascii="Times New Roman" w:hAnsi="Times New Roman"/>
          <w:color w:val="000000"/>
          <w:sz w:val="28"/>
          <w:szCs w:val="28"/>
          <w:lang w:val="ru-RU"/>
        </w:rPr>
        <w:t>Сопка.</w:t>
      </w:r>
      <w:r w:rsidR="00E11575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ы правила землепользования и застройки следующих территорий: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Верхнеададым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Гляден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Дорохов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Краснополян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Красносопкин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еображенский, Павловский, Подсосенский,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Степнов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Сахаптинский</w:t>
      </w:r>
      <w:proofErr w:type="spellEnd"/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ы.</w:t>
      </w:r>
      <w:r w:rsidR="00E11575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57D1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7C0256" w:rsidRPr="00B33556">
        <w:rPr>
          <w:rFonts w:ascii="Times New Roman" w:hAnsi="Times New Roman"/>
          <w:color w:val="000000"/>
          <w:sz w:val="28"/>
          <w:szCs w:val="28"/>
          <w:lang w:val="ru-RU"/>
        </w:rPr>
        <w:t>2013 году утверждена схема</w:t>
      </w:r>
      <w:r w:rsidR="003657D1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ального планирования Назаровского района.  </w:t>
      </w:r>
      <w:r w:rsid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В 2016 году </w:t>
      </w:r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>актуализированы (приведены в соответствие с действующим законодательством)</w:t>
      </w:r>
      <w:r w:rsid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33556" w:rsidRPr="00B33556">
        <w:rPr>
          <w:rFonts w:ascii="Times New Roman" w:hAnsi="Times New Roman"/>
          <w:color w:val="000000"/>
          <w:sz w:val="28"/>
          <w:szCs w:val="28"/>
          <w:lang w:val="ru-RU"/>
        </w:rPr>
        <w:t xml:space="preserve">вышеперечисленные документы территориального планирования. </w:t>
      </w:r>
    </w:p>
    <w:p w:rsidR="003657D1" w:rsidRPr="00E11575" w:rsidRDefault="003657D1" w:rsidP="007C0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33556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потребность в обеспечении сельских поселений градостроительной документацией в соотв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етствии с требованиями градостроительного законодательства актуальна. </w:t>
      </w:r>
      <w:r w:rsidR="007C0256">
        <w:rPr>
          <w:rFonts w:ascii="Times New Roman" w:hAnsi="Times New Roman"/>
          <w:color w:val="000000"/>
          <w:sz w:val="28"/>
          <w:szCs w:val="28"/>
          <w:lang w:val="ru-RU"/>
        </w:rPr>
        <w:t>Генеральные планы поселений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ы для дальнейшего развития территорий</w:t>
      </w:r>
      <w:r w:rsidRPr="00E11575">
        <w:rPr>
          <w:rFonts w:ascii="Times New Roman" w:hAnsi="Times New Roman"/>
          <w:sz w:val="28"/>
          <w:szCs w:val="28"/>
          <w:lang w:val="ru-RU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3657D1" w:rsidRPr="00E11575" w:rsidRDefault="003657D1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 xml:space="preserve">Отсутствие в Назаровском районе </w:t>
      </w:r>
      <w:r w:rsidR="000C184B">
        <w:rPr>
          <w:rFonts w:ascii="Times New Roman" w:hAnsi="Times New Roman"/>
          <w:sz w:val="28"/>
          <w:szCs w:val="28"/>
          <w:lang w:val="ru-RU"/>
        </w:rPr>
        <w:t>необходимых</w:t>
      </w:r>
      <w:r w:rsidRPr="00E11575">
        <w:rPr>
          <w:rFonts w:ascii="Times New Roman" w:hAnsi="Times New Roman"/>
          <w:sz w:val="28"/>
          <w:szCs w:val="28"/>
          <w:lang w:val="ru-RU"/>
        </w:rPr>
        <w:t xml:space="preserve"> документов территориального планирования поселений приводит в реальных условиях к не</w:t>
      </w:r>
      <w:r w:rsidR="000C184B">
        <w:rPr>
          <w:rFonts w:ascii="Times New Roman" w:hAnsi="Times New Roman"/>
          <w:sz w:val="28"/>
          <w:szCs w:val="28"/>
          <w:lang w:val="ru-RU"/>
        </w:rPr>
        <w:t>возможности принятия решений.</w:t>
      </w:r>
    </w:p>
    <w:p w:rsidR="007C0256" w:rsidRDefault="007C0256" w:rsidP="003657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0256" w:rsidRDefault="007C2E1B" w:rsidP="007C0256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.2</w:t>
      </w:r>
      <w:r w:rsidRPr="00AE5933">
        <w:rPr>
          <w:rFonts w:ascii="Times New Roman" w:eastAsia="Times New Roman" w:hAnsi="Times New Roman"/>
          <w:sz w:val="28"/>
          <w:szCs w:val="28"/>
          <w:lang w:val="ru-RU"/>
        </w:rPr>
        <w:t>. ОСНОВНАЯ ЦЕЛЬ, ЗАДАЧИ, ЭТАПЫ И СРОКИ ВЫПОЛНЕНИЯ ПОДПРОГРАММЫ, ЦЕЛЕВЫЕ ИНДИКАТОРЫ</w:t>
      </w:r>
    </w:p>
    <w:p w:rsidR="0088441F" w:rsidRPr="00AE5933" w:rsidRDefault="0088441F" w:rsidP="007C0256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708A8" w:rsidRPr="00D9541A" w:rsidRDefault="007C0256" w:rsidP="000128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4444C">
        <w:rPr>
          <w:rFonts w:ascii="Times New Roman" w:hAnsi="Times New Roman"/>
          <w:sz w:val="28"/>
          <w:szCs w:val="28"/>
          <w:lang w:val="ru-RU"/>
        </w:rPr>
        <w:t>Целью Под</w:t>
      </w:r>
      <w:r w:rsidR="00B937E6" w:rsidRPr="0024444C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4444C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5708A8" w:rsidRPr="0024444C">
        <w:rPr>
          <w:rFonts w:ascii="Times New Roman" w:hAnsi="Times New Roman"/>
          <w:sz w:val="28"/>
          <w:szCs w:val="28"/>
          <w:lang w:val="ru-RU"/>
        </w:rPr>
        <w:t>обеспечение устойчивого развития</w:t>
      </w:r>
      <w:r w:rsidR="005708A8">
        <w:rPr>
          <w:rFonts w:ascii="Times New Roman" w:hAnsi="Times New Roman"/>
          <w:sz w:val="28"/>
          <w:szCs w:val="28"/>
          <w:lang w:val="ru-RU"/>
        </w:rPr>
        <w:t xml:space="preserve">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</w:r>
    </w:p>
    <w:p w:rsidR="007C0256" w:rsidRPr="00E11575" w:rsidRDefault="007C0256" w:rsidP="0001289F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 xml:space="preserve">Для достижения цели необходимо решить </w:t>
      </w:r>
      <w:r w:rsidR="0025549E">
        <w:rPr>
          <w:rFonts w:ascii="Times New Roman" w:hAnsi="Times New Roman"/>
          <w:sz w:val="28"/>
          <w:szCs w:val="28"/>
          <w:lang w:val="ru-RU"/>
        </w:rPr>
        <w:t>следующую</w:t>
      </w:r>
      <w:r w:rsidRPr="0024444C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="0025549E">
        <w:rPr>
          <w:rFonts w:ascii="Times New Roman" w:hAnsi="Times New Roman"/>
          <w:sz w:val="28"/>
          <w:szCs w:val="28"/>
          <w:lang w:val="ru-RU"/>
        </w:rPr>
        <w:t>у</w:t>
      </w:r>
      <w:r w:rsidRPr="0024444C">
        <w:rPr>
          <w:rFonts w:ascii="Times New Roman" w:hAnsi="Times New Roman"/>
          <w:sz w:val="28"/>
          <w:szCs w:val="28"/>
          <w:lang w:val="ru-RU"/>
        </w:rPr>
        <w:t>:</w:t>
      </w:r>
    </w:p>
    <w:p w:rsidR="007C0256" w:rsidRDefault="0088441F" w:rsidP="0088441F">
      <w:pPr>
        <w:pStyle w:val="ConsPlusNormal"/>
        <w:widowControl/>
        <w:ind w:left="426" w:right="-57" w:firstLine="0"/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="007C0256">
        <w:rPr>
          <w:rFonts w:ascii="Times New Roman" w:hAnsi="Times New Roman" w:cs="Times New Roman"/>
          <w:sz w:val="28"/>
          <w:szCs w:val="28"/>
          <w:lang w:val="ru-RU"/>
        </w:rPr>
        <w:t>беспечение документами территориального планирования сельских поселений Назаровского района.</w:t>
      </w:r>
    </w:p>
    <w:p w:rsidR="007C0256" w:rsidRPr="00E11575" w:rsidRDefault="007C0256" w:rsidP="0088441F">
      <w:pPr>
        <w:pStyle w:val="af5"/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11575">
        <w:rPr>
          <w:rFonts w:ascii="Times New Roman" w:hAnsi="Times New Roman"/>
          <w:sz w:val="28"/>
          <w:szCs w:val="28"/>
          <w:lang w:val="ru-RU"/>
        </w:rPr>
        <w:t xml:space="preserve">Документация позволит увидеть целостную картину баланса земельного фонда и распределение его по землепользователям, а также структуру земельных угодий и варианты трансформации земельного фонда по переводу его из одного </w:t>
      </w:r>
      <w:r w:rsidRPr="00E11575">
        <w:rPr>
          <w:rFonts w:ascii="Times New Roman" w:hAnsi="Times New Roman"/>
          <w:sz w:val="28"/>
          <w:szCs w:val="28"/>
          <w:lang w:val="ru-RU"/>
        </w:rPr>
        <w:lastRenderedPageBreak/>
        <w:t>разрешенного вида использования в другой. Кроме этого определить потребности в капиталовложениях во все отрасли на расчетный срок.</w:t>
      </w:r>
    </w:p>
    <w:p w:rsidR="007C0256" w:rsidRDefault="00B937E6" w:rsidP="008844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ценка реализации подпрограммы</w:t>
      </w:r>
      <w:r w:rsidR="007C0256" w:rsidRPr="00E11575">
        <w:rPr>
          <w:rFonts w:ascii="Times New Roman" w:eastAsia="Times New Roman" w:hAnsi="Times New Roman"/>
          <w:sz w:val="28"/>
          <w:szCs w:val="28"/>
          <w:lang w:val="ru-RU"/>
        </w:rPr>
        <w:t xml:space="preserve"> производится по целевым индикаторам, представленным в приложении </w:t>
      </w:r>
      <w:r w:rsidR="0025549E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="007C0256" w:rsidRPr="00E11575">
        <w:rPr>
          <w:rFonts w:ascii="Times New Roman" w:eastAsia="Times New Roman" w:hAnsi="Times New Roman"/>
          <w:sz w:val="28"/>
          <w:szCs w:val="28"/>
          <w:lang w:val="ru-RU"/>
        </w:rPr>
        <w:t>1 к подпрограмме.</w:t>
      </w:r>
    </w:p>
    <w:p w:rsidR="00140BD0" w:rsidRPr="00E11575" w:rsidRDefault="00140BD0" w:rsidP="008844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0256" w:rsidRPr="00C426FF" w:rsidRDefault="007C2E1B" w:rsidP="00C426FF">
      <w:pPr>
        <w:autoSpaceDE w:val="0"/>
        <w:autoSpaceDN w:val="0"/>
        <w:adjustRightInd w:val="0"/>
        <w:ind w:left="63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2.3. </w:t>
      </w:r>
      <w:r w:rsidRPr="00C426FF">
        <w:rPr>
          <w:rFonts w:ascii="Times New Roman" w:eastAsia="Times New Roman" w:hAnsi="Times New Roman"/>
          <w:sz w:val="28"/>
          <w:szCs w:val="28"/>
          <w:lang w:val="ru-RU"/>
        </w:rPr>
        <w:t>МЕХАНИЗМ РЕАЛИЗАЦИИ ПОДПРОГРАММЫ</w:t>
      </w:r>
    </w:p>
    <w:p w:rsidR="0088441F" w:rsidRPr="00C426FF" w:rsidRDefault="0088441F" w:rsidP="0088441F">
      <w:pPr>
        <w:pStyle w:val="a5"/>
        <w:autoSpaceDE w:val="0"/>
        <w:autoSpaceDN w:val="0"/>
        <w:adjustRightInd w:val="0"/>
        <w:ind w:left="99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3556" w:rsidRDefault="00B33556" w:rsidP="007C2E1B">
      <w:pPr>
        <w:pStyle w:val="a3"/>
        <w:ind w:left="0" w:firstLine="567"/>
        <w:jc w:val="both"/>
        <w:rPr>
          <w:szCs w:val="28"/>
          <w:lang w:val="ru-RU"/>
        </w:rPr>
      </w:pPr>
      <w:proofErr w:type="gramStart"/>
      <w:r w:rsidRPr="00B33556">
        <w:rPr>
          <w:szCs w:val="28"/>
          <w:shd w:val="clear" w:color="auto" w:fill="FFFFFF"/>
          <w:lang w:val="ru-RU"/>
        </w:rPr>
        <w:t xml:space="preserve">Реализация мероприятий </w:t>
      </w:r>
      <w:r w:rsidR="007C2E1B">
        <w:rPr>
          <w:szCs w:val="28"/>
          <w:lang w:val="ru-RU"/>
        </w:rPr>
        <w:t xml:space="preserve">подпрограммы «Территориальное </w:t>
      </w:r>
      <w:r w:rsidRPr="00B33556">
        <w:rPr>
          <w:szCs w:val="28"/>
          <w:lang w:val="ru-RU"/>
        </w:rPr>
        <w:t xml:space="preserve">планирование, градостроительное зонирование и документация по планировке территории Назаровского района» и </w:t>
      </w:r>
      <w:r w:rsidRPr="00B33556">
        <w:rPr>
          <w:color w:val="000000"/>
          <w:szCs w:val="28"/>
          <w:lang w:val="ru-RU"/>
        </w:rPr>
        <w:t>выбор исполнителей мероприятий данной подпрограммы осуществляется  в  соответствие с</w:t>
      </w:r>
      <w:r w:rsidRPr="00B33556">
        <w:rPr>
          <w:szCs w:val="28"/>
          <w:lang w:val="ru-RU"/>
        </w:rPr>
        <w:t xml:space="preserve">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  Постановления Правительства РФ от 15.04.2014 № 323 "Об утверждении государственной программы Российской Федерации "Обеспечение</w:t>
      </w:r>
      <w:proofErr w:type="gramEnd"/>
      <w:r w:rsidRPr="00B33556">
        <w:rPr>
          <w:szCs w:val="28"/>
          <w:lang w:val="ru-RU"/>
        </w:rPr>
        <w:t xml:space="preserve"> доступным и комфортным жильем и коммунальными услугами граждан Российской Федерации" на основании решения Назаровского  районного  Совета депутатов   «О районном бюджете на очередной финансовый год и плановый период» и настоящей подпрограммой.</w:t>
      </w:r>
    </w:p>
    <w:p w:rsidR="00B33556" w:rsidRPr="00EE13B3" w:rsidRDefault="00B33556" w:rsidP="00B33556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E13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инансирование подпрограммных мероприятий осуществляется за счет краевого   и   районного бюджетов.</w:t>
      </w:r>
    </w:p>
    <w:p w:rsidR="00B33556" w:rsidRPr="00EE13B3" w:rsidRDefault="00B33556" w:rsidP="00B33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13B3">
        <w:rPr>
          <w:rFonts w:ascii="Times New Roman" w:hAnsi="Times New Roman"/>
          <w:sz w:val="28"/>
          <w:szCs w:val="28"/>
          <w:lang w:val="ru-RU"/>
        </w:rPr>
        <w:t xml:space="preserve"> 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3556" w:rsidRPr="00EE13B3" w:rsidRDefault="00B33556" w:rsidP="00B335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E1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13B3">
        <w:rPr>
          <w:rFonts w:ascii="Times New Roman" w:hAnsi="Times New Roman"/>
          <w:sz w:val="28"/>
          <w:szCs w:val="28"/>
          <w:lang w:val="ru-RU"/>
        </w:rPr>
        <w:tab/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B33556" w:rsidRPr="009A33AF" w:rsidRDefault="00B33556" w:rsidP="00B33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33AF">
        <w:rPr>
          <w:rFonts w:ascii="Times New Roman" w:eastAsia="Times New Roman" w:hAnsi="Times New Roman"/>
          <w:sz w:val="28"/>
          <w:szCs w:val="28"/>
          <w:lang w:val="ru-RU"/>
        </w:rPr>
        <w:t xml:space="preserve">Средства районного бюджета на финансирование мероприятий подпрограммы выделяются </w:t>
      </w:r>
      <w:proofErr w:type="gramStart"/>
      <w:r w:rsidRPr="009A33A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 w:rsidRPr="009A33AF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33556" w:rsidRPr="00E11575" w:rsidRDefault="00B33556" w:rsidP="00B33556">
      <w:pPr>
        <w:pStyle w:val="a3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E11575">
        <w:rPr>
          <w:szCs w:val="28"/>
          <w:lang w:val="ru-RU"/>
        </w:rPr>
        <w:t xml:space="preserve">организацию и проведение </w:t>
      </w:r>
      <w:r>
        <w:rPr>
          <w:szCs w:val="28"/>
          <w:lang w:val="ru-RU"/>
        </w:rPr>
        <w:t>торгов</w:t>
      </w:r>
      <w:r w:rsidRPr="00E11575">
        <w:rPr>
          <w:szCs w:val="28"/>
          <w:lang w:val="ru-RU"/>
        </w:rPr>
        <w:t xml:space="preserve"> на </w:t>
      </w:r>
      <w:r>
        <w:rPr>
          <w:szCs w:val="28"/>
          <w:lang w:val="ru-RU"/>
        </w:rPr>
        <w:t>право заключения</w:t>
      </w:r>
      <w:r w:rsidRPr="00E11575">
        <w:rPr>
          <w:szCs w:val="28"/>
          <w:lang w:val="ru-RU"/>
        </w:rPr>
        <w:t xml:space="preserve"> муниципальных контрактов;</w:t>
      </w:r>
    </w:p>
    <w:p w:rsidR="00B33556" w:rsidRPr="00E11575" w:rsidRDefault="00B33556" w:rsidP="00B33556">
      <w:pPr>
        <w:pStyle w:val="a3"/>
        <w:ind w:left="0" w:firstLine="567"/>
        <w:jc w:val="both"/>
        <w:rPr>
          <w:szCs w:val="28"/>
          <w:lang w:val="ru-RU"/>
        </w:rPr>
      </w:pPr>
      <w:r w:rsidRPr="00E11575">
        <w:rPr>
          <w:szCs w:val="28"/>
          <w:lang w:val="ru-RU"/>
        </w:rPr>
        <w:t xml:space="preserve">-подготовку исходных данных, сбор информации и </w:t>
      </w:r>
      <w:proofErr w:type="gramStart"/>
      <w:r w:rsidRPr="00E11575">
        <w:rPr>
          <w:szCs w:val="28"/>
          <w:lang w:val="ru-RU"/>
        </w:rPr>
        <w:t>контроль за</w:t>
      </w:r>
      <w:proofErr w:type="gramEnd"/>
      <w:r w:rsidRPr="00E11575">
        <w:rPr>
          <w:szCs w:val="28"/>
          <w:lang w:val="ru-RU"/>
        </w:rPr>
        <w:t xml:space="preserve"> выполнением мероприятий </w:t>
      </w:r>
      <w:r>
        <w:rPr>
          <w:szCs w:val="28"/>
          <w:lang w:val="ru-RU"/>
        </w:rPr>
        <w:t>подпрограммы</w:t>
      </w:r>
      <w:r w:rsidRPr="00E11575">
        <w:rPr>
          <w:szCs w:val="28"/>
          <w:lang w:val="ru-RU"/>
        </w:rPr>
        <w:t>;</w:t>
      </w:r>
    </w:p>
    <w:p w:rsidR="00B33556" w:rsidRDefault="00B33556" w:rsidP="00B33556">
      <w:pPr>
        <w:pStyle w:val="a3"/>
        <w:ind w:left="0" w:firstLine="567"/>
        <w:jc w:val="both"/>
        <w:rPr>
          <w:szCs w:val="28"/>
          <w:lang w:val="ru-RU"/>
        </w:rPr>
      </w:pPr>
      <w:r w:rsidRPr="00E11575">
        <w:rPr>
          <w:szCs w:val="28"/>
          <w:lang w:val="ru-RU"/>
        </w:rPr>
        <w:t xml:space="preserve">-организацию и проведение согласований, предусмотренных Градостроительным Кодексом, опубликование материалов </w:t>
      </w:r>
      <w:r>
        <w:rPr>
          <w:szCs w:val="28"/>
          <w:lang w:val="ru-RU"/>
        </w:rPr>
        <w:t>в средствах массовой информации;</w:t>
      </w:r>
    </w:p>
    <w:p w:rsidR="00B33556" w:rsidRDefault="00B33556" w:rsidP="00B33556">
      <w:pPr>
        <w:pStyle w:val="a3"/>
        <w:ind w:left="0" w:right="-57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- утверждение градостроительной документации</w:t>
      </w:r>
      <w:r w:rsidRPr="009A33AF">
        <w:rPr>
          <w:szCs w:val="28"/>
          <w:lang w:val="ru-RU"/>
        </w:rPr>
        <w:t xml:space="preserve"> </w:t>
      </w:r>
    </w:p>
    <w:p w:rsidR="00B33556" w:rsidRPr="00B33556" w:rsidRDefault="00B33556" w:rsidP="003657D1">
      <w:pPr>
        <w:pStyle w:val="a3"/>
        <w:ind w:left="0" w:firstLine="567"/>
        <w:jc w:val="both"/>
        <w:rPr>
          <w:szCs w:val="28"/>
          <w:lang w:val="ru-RU"/>
        </w:rPr>
      </w:pPr>
    </w:p>
    <w:p w:rsidR="001117FA" w:rsidRDefault="007C2E1B" w:rsidP="001117FA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.4</w:t>
      </w:r>
      <w:r w:rsidRPr="00AE5933">
        <w:rPr>
          <w:rFonts w:ascii="Times New Roman" w:eastAsia="Times New Roman" w:hAnsi="Times New Roman"/>
          <w:sz w:val="28"/>
          <w:szCs w:val="28"/>
          <w:lang w:val="ru-RU"/>
        </w:rPr>
        <w:t xml:space="preserve">. УПРАВЛЕНИЕ ПОДПРОГРАММОЙ И </w:t>
      </w:r>
      <w:proofErr w:type="gramStart"/>
      <w:r w:rsidRPr="00AE5933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Pr="00AE5933">
        <w:rPr>
          <w:rFonts w:ascii="Times New Roman" w:eastAsia="Times New Roman" w:hAnsi="Times New Roman"/>
          <w:sz w:val="28"/>
          <w:szCs w:val="28"/>
          <w:lang w:val="ru-RU"/>
        </w:rPr>
        <w:t xml:space="preserve"> ХОДОМ ЕЕ ВЫПОЛНЕНИЯ</w:t>
      </w:r>
    </w:p>
    <w:p w:rsidR="0088441F" w:rsidRPr="00AE5933" w:rsidRDefault="0088441F" w:rsidP="001117FA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3556" w:rsidRDefault="00B33556" w:rsidP="00B33556">
      <w:pPr>
        <w:pStyle w:val="a3"/>
        <w:ind w:left="0" w:right="-57" w:firstLine="567"/>
        <w:jc w:val="both"/>
        <w:rPr>
          <w:szCs w:val="28"/>
          <w:lang w:val="ru-RU"/>
        </w:rPr>
      </w:pPr>
      <w:r w:rsidRPr="0015394B">
        <w:rPr>
          <w:szCs w:val="28"/>
          <w:lang w:val="ru-RU"/>
        </w:rPr>
        <w:t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</w:t>
      </w:r>
      <w:r>
        <w:rPr>
          <w:szCs w:val="28"/>
          <w:lang w:val="ru-RU"/>
        </w:rPr>
        <w:t xml:space="preserve">.  </w:t>
      </w:r>
      <w:proofErr w:type="gramStart"/>
      <w:r>
        <w:rPr>
          <w:szCs w:val="28"/>
          <w:lang w:val="ru-RU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целевым использованием средств районного бюджета осуществляет ревизионная комиссия Назаровского района.</w:t>
      </w:r>
    </w:p>
    <w:p w:rsidR="001117FA" w:rsidRDefault="001117FA" w:rsidP="001117FA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1117FA" w:rsidRDefault="007C2E1B" w:rsidP="001117F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.5</w:t>
      </w:r>
      <w:r w:rsidRPr="0088441F">
        <w:rPr>
          <w:rFonts w:ascii="Times New Roman" w:eastAsia="Times New Roman" w:hAnsi="Times New Roman"/>
          <w:sz w:val="28"/>
          <w:szCs w:val="28"/>
          <w:lang w:val="ru-RU"/>
        </w:rPr>
        <w:t xml:space="preserve">. ОЦЕНКА СОЦИАЛЬНО-ЭКОНОМИЧЕСКОЙ ЭФФЕКТИВНОСТИ </w:t>
      </w:r>
    </w:p>
    <w:p w:rsidR="0088441F" w:rsidRPr="0088441F" w:rsidRDefault="0088441F" w:rsidP="001117F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117FA" w:rsidRDefault="00B937E6" w:rsidP="001117F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авленные цели и задачи подпрограммы</w:t>
      </w:r>
      <w:r w:rsidR="001117FA" w:rsidRPr="00E11575">
        <w:rPr>
          <w:rFonts w:ascii="Times New Roman" w:eastAsia="Times New Roman" w:hAnsi="Times New Roman"/>
          <w:sz w:val="28"/>
          <w:szCs w:val="28"/>
          <w:lang w:val="ru-RU"/>
        </w:rPr>
        <w:t xml:space="preserve"> соответствуют социально-экономическим приоритетам Назаровского района. </w:t>
      </w:r>
    </w:p>
    <w:p w:rsidR="001117FA" w:rsidRPr="00E11575" w:rsidRDefault="001117FA" w:rsidP="001117FA">
      <w:pPr>
        <w:pStyle w:val="a3"/>
        <w:ind w:left="0" w:firstLine="567"/>
        <w:jc w:val="both"/>
        <w:rPr>
          <w:szCs w:val="28"/>
          <w:lang w:val="ru-RU"/>
        </w:rPr>
      </w:pPr>
      <w:r w:rsidRPr="00E11575">
        <w:rPr>
          <w:szCs w:val="28"/>
          <w:lang w:val="ru-RU"/>
        </w:rPr>
        <w:t xml:space="preserve">Основные затраты на реализацию </w:t>
      </w:r>
      <w:r w:rsidR="00B937E6">
        <w:rPr>
          <w:szCs w:val="28"/>
          <w:lang w:val="ru-RU"/>
        </w:rPr>
        <w:t>подпрограммы</w:t>
      </w:r>
      <w:r w:rsidRPr="00E11575">
        <w:rPr>
          <w:szCs w:val="28"/>
          <w:lang w:val="ru-RU"/>
        </w:rPr>
        <w:t xml:space="preserve"> складываются из затрат на изготовление проектной документации, затрат на межевание территорий. </w:t>
      </w:r>
    </w:p>
    <w:p w:rsidR="001117FA" w:rsidRPr="00E11575" w:rsidRDefault="00B937E6" w:rsidP="00111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мероприятий подпрограммы</w:t>
      </w:r>
      <w:r w:rsidR="001117FA" w:rsidRPr="00E11575">
        <w:rPr>
          <w:rFonts w:ascii="Times New Roman" w:hAnsi="Times New Roman"/>
          <w:sz w:val="28"/>
          <w:szCs w:val="28"/>
          <w:lang w:val="ru-RU"/>
        </w:rPr>
        <w:t xml:space="preserve"> позволит:</w:t>
      </w:r>
    </w:p>
    <w:p w:rsidR="0024444C" w:rsidRDefault="0024444C" w:rsidP="0024444C">
      <w:pPr>
        <w:pStyle w:val="ConsPlusNormal"/>
        <w:ind w:right="-57" w:firstLine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25549E">
        <w:rPr>
          <w:rFonts w:ascii="Times New Roman" w:hAnsi="Times New Roman"/>
          <w:sz w:val="28"/>
          <w:szCs w:val="28"/>
          <w:lang w:val="ru-RU"/>
        </w:rPr>
        <w:t>подготовить</w:t>
      </w:r>
      <w:r w:rsidR="006759CD">
        <w:rPr>
          <w:rFonts w:ascii="Times New Roman" w:hAnsi="Times New Roman"/>
          <w:sz w:val="28"/>
          <w:szCs w:val="28"/>
          <w:lang w:val="ru-RU"/>
        </w:rPr>
        <w:t xml:space="preserve"> генеральны</w:t>
      </w:r>
      <w:r w:rsidR="0025549E">
        <w:rPr>
          <w:rFonts w:ascii="Times New Roman" w:hAnsi="Times New Roman"/>
          <w:sz w:val="28"/>
          <w:szCs w:val="28"/>
          <w:lang w:val="ru-RU"/>
        </w:rPr>
        <w:t>е</w:t>
      </w:r>
      <w:r w:rsidRPr="008820D2">
        <w:rPr>
          <w:rFonts w:ascii="Times New Roman" w:hAnsi="Times New Roman"/>
          <w:sz w:val="28"/>
          <w:szCs w:val="28"/>
          <w:lang w:val="ru-RU"/>
        </w:rPr>
        <w:t xml:space="preserve"> пла</w:t>
      </w:r>
      <w:r w:rsidR="006759CD">
        <w:rPr>
          <w:rFonts w:ascii="Times New Roman" w:hAnsi="Times New Roman"/>
          <w:sz w:val="28"/>
          <w:szCs w:val="28"/>
          <w:lang w:val="ru-RU"/>
        </w:rPr>
        <w:t>н</w:t>
      </w:r>
      <w:r w:rsidR="0025549E">
        <w:rPr>
          <w:rFonts w:ascii="Times New Roman" w:hAnsi="Times New Roman"/>
          <w:sz w:val="28"/>
          <w:szCs w:val="28"/>
          <w:lang w:val="ru-RU"/>
        </w:rPr>
        <w:t>ы</w:t>
      </w:r>
      <w:r w:rsidR="006759C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9CD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25549E">
        <w:rPr>
          <w:rFonts w:ascii="Times New Roman" w:hAnsi="Times New Roman"/>
          <w:sz w:val="28"/>
          <w:szCs w:val="28"/>
          <w:lang w:val="ru-RU"/>
        </w:rPr>
        <w:t xml:space="preserve">(девяти) </w:t>
      </w:r>
      <w:r w:rsidR="006759CD">
        <w:rPr>
          <w:rFonts w:ascii="Times New Roman" w:hAnsi="Times New Roman"/>
          <w:sz w:val="28"/>
          <w:szCs w:val="28"/>
          <w:lang w:val="ru-RU"/>
        </w:rPr>
        <w:t>сельсоветов</w:t>
      </w:r>
      <w:r w:rsidRPr="008820D2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444C" w:rsidRDefault="0024444C" w:rsidP="0024444C">
      <w:pPr>
        <w:pStyle w:val="ConsPlusNormal"/>
        <w:ind w:right="-57" w:firstLine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</w:t>
      </w:r>
      <w:r w:rsidR="0025549E">
        <w:rPr>
          <w:rFonts w:ascii="Times New Roman" w:hAnsi="Times New Roman"/>
          <w:sz w:val="28"/>
          <w:szCs w:val="28"/>
          <w:lang w:val="ru-RU"/>
        </w:rPr>
        <w:t>ять</w:t>
      </w:r>
      <w:r>
        <w:rPr>
          <w:rFonts w:ascii="Times New Roman" w:hAnsi="Times New Roman"/>
          <w:sz w:val="28"/>
          <w:szCs w:val="28"/>
          <w:lang w:val="ru-RU"/>
        </w:rPr>
        <w:t xml:space="preserve"> земельны</w:t>
      </w:r>
      <w:r w:rsidR="0025549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участк</w:t>
      </w:r>
      <w:r w:rsidR="0025549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под все виды строительства, возможность выда</w:t>
      </w:r>
      <w:r w:rsidR="0025549E">
        <w:rPr>
          <w:rFonts w:ascii="Times New Roman" w:hAnsi="Times New Roman"/>
          <w:sz w:val="28"/>
          <w:szCs w:val="28"/>
          <w:lang w:val="ru-RU"/>
        </w:rPr>
        <w:t>вать</w:t>
      </w:r>
      <w:r>
        <w:rPr>
          <w:rFonts w:ascii="Times New Roman" w:hAnsi="Times New Roman"/>
          <w:sz w:val="28"/>
          <w:szCs w:val="28"/>
          <w:lang w:val="ru-RU"/>
        </w:rPr>
        <w:t xml:space="preserve"> разрешения на строительство и ввод в эксплуатацию объектов капитального строительства;</w:t>
      </w:r>
    </w:p>
    <w:p w:rsidR="00140BD0" w:rsidRDefault="0024444C" w:rsidP="00244C2A">
      <w:pPr>
        <w:pStyle w:val="ConsPlusNormal"/>
        <w:ind w:right="-57" w:firstLine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е</w:t>
      </w:r>
      <w:r w:rsidR="0025549E">
        <w:rPr>
          <w:rFonts w:ascii="Times New Roman" w:hAnsi="Times New Roman"/>
          <w:sz w:val="28"/>
          <w:szCs w:val="28"/>
          <w:lang w:val="ru-RU"/>
        </w:rPr>
        <w:t>сти</w:t>
      </w:r>
      <w:r>
        <w:rPr>
          <w:rFonts w:ascii="Times New Roman" w:hAnsi="Times New Roman"/>
          <w:sz w:val="28"/>
          <w:szCs w:val="28"/>
          <w:lang w:val="ru-RU"/>
        </w:rPr>
        <w:t xml:space="preserve"> градостроительн</w:t>
      </w:r>
      <w:r w:rsidR="0025549E">
        <w:rPr>
          <w:rFonts w:ascii="Times New Roman" w:hAnsi="Times New Roman"/>
          <w:sz w:val="28"/>
          <w:szCs w:val="28"/>
          <w:lang w:val="ru-RU"/>
        </w:rPr>
        <w:t>ую</w:t>
      </w:r>
      <w:r>
        <w:rPr>
          <w:rFonts w:ascii="Times New Roman" w:hAnsi="Times New Roman"/>
          <w:sz w:val="28"/>
          <w:szCs w:val="28"/>
          <w:lang w:val="ru-RU"/>
        </w:rPr>
        <w:t xml:space="preserve"> документаци</w:t>
      </w:r>
      <w:r w:rsidR="0025549E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Назаровского района в соответствие с требованием Градостроительного кодекса РФ  и иными правовыми актами РФ.</w:t>
      </w:r>
    </w:p>
    <w:p w:rsidR="00244C2A" w:rsidRDefault="00244C2A" w:rsidP="00244C2A">
      <w:pPr>
        <w:pStyle w:val="ConsPlusNormal"/>
        <w:ind w:right="-57" w:firstLine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631304" w:rsidRDefault="007C2E1B" w:rsidP="00631304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.6</w:t>
      </w:r>
      <w:r w:rsidRPr="00354598">
        <w:rPr>
          <w:rFonts w:ascii="Times New Roman" w:eastAsia="Times New Roman" w:hAnsi="Times New Roman"/>
          <w:sz w:val="28"/>
          <w:szCs w:val="28"/>
          <w:lang w:val="ru-RU"/>
        </w:rPr>
        <w:t>. МЕРОПРИЯТИЯ ПОДПРОГРАММЫ</w:t>
      </w:r>
    </w:p>
    <w:p w:rsidR="0088441F" w:rsidRPr="00354598" w:rsidRDefault="0088441F" w:rsidP="006313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556" w:rsidRPr="00496FE0" w:rsidRDefault="00B33556" w:rsidP="00B33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FE0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hyperlink r:id="rId7" w:history="1">
        <w:r w:rsidRPr="00496FE0">
          <w:rPr>
            <w:rFonts w:ascii="Times New Roman" w:hAnsi="Times New Roman"/>
            <w:sz w:val="28"/>
            <w:szCs w:val="28"/>
            <w:lang w:val="ru-RU"/>
          </w:rPr>
          <w:t>мероприятий</w:t>
        </w:r>
      </w:hyperlink>
      <w:r w:rsidRPr="00496FE0">
        <w:rPr>
          <w:rFonts w:ascii="Times New Roman" w:hAnsi="Times New Roman"/>
          <w:sz w:val="28"/>
          <w:szCs w:val="28"/>
          <w:lang w:val="ru-RU"/>
        </w:rPr>
        <w:t xml:space="preserve"> подпрограммы с указанием  распределителей бюджетных средств, форм расходования бюджетных средств, сроков исполнения,  объемов и источников финансирования   приведен в приложении № 2 к подпрограмме.</w:t>
      </w:r>
    </w:p>
    <w:p w:rsidR="004F0173" w:rsidRPr="004F0173" w:rsidRDefault="004F0173" w:rsidP="004F017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C5FCF" w:rsidRDefault="007C2E1B" w:rsidP="00AC5FC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.7</w:t>
      </w:r>
      <w:r w:rsidRPr="00354598">
        <w:rPr>
          <w:rFonts w:ascii="Times New Roman" w:eastAsia="Times New Roman" w:hAnsi="Times New Roman"/>
          <w:sz w:val="28"/>
          <w:szCs w:val="28"/>
          <w:lang w:val="ru-RU"/>
        </w:rPr>
        <w:t>. ОБОСНОВАНИЕ ФИНАНСОВЫХ, МАТЕРИАЛЬНЫХ И ТРУДОВЫХ ЗАТРАТ</w:t>
      </w:r>
    </w:p>
    <w:p w:rsidR="0088441F" w:rsidRPr="00354598" w:rsidRDefault="0088441F" w:rsidP="00AC5FC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31304" w:rsidRPr="00E11575" w:rsidRDefault="00631304" w:rsidP="00631304">
      <w:pPr>
        <w:pStyle w:val="a3"/>
        <w:ind w:left="0" w:firstLine="567"/>
        <w:jc w:val="both"/>
        <w:rPr>
          <w:szCs w:val="28"/>
          <w:lang w:val="ru-RU"/>
        </w:rPr>
      </w:pPr>
      <w:r w:rsidRPr="00E11575">
        <w:rPr>
          <w:szCs w:val="28"/>
          <w:lang w:val="ru-RU"/>
        </w:rPr>
        <w:t xml:space="preserve">Источником финансирования средств, необходимых на реализацию </w:t>
      </w:r>
      <w:r>
        <w:rPr>
          <w:szCs w:val="28"/>
          <w:lang w:val="ru-RU"/>
        </w:rPr>
        <w:t>под</w:t>
      </w:r>
      <w:r w:rsidRPr="00E11575">
        <w:rPr>
          <w:szCs w:val="28"/>
          <w:lang w:val="ru-RU"/>
        </w:rPr>
        <w:t>программных мероприятий являются средства районного бюджета.</w:t>
      </w:r>
    </w:p>
    <w:p w:rsidR="00AC5FCF" w:rsidRPr="000C184B" w:rsidRDefault="000C184B" w:rsidP="00AC5FC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84B">
        <w:rPr>
          <w:rFonts w:ascii="Times New Roman" w:hAnsi="Times New Roman"/>
          <w:sz w:val="28"/>
          <w:szCs w:val="28"/>
          <w:lang w:val="ru-RU"/>
        </w:rPr>
        <w:t>Всего на реализацию подпрограммных мероприятий потребуется 0,0  тыс. рублей, в том числе: 0,0 тыс. рублей в 2017 году, 0,0 тыс. рублей в 2018 году, 0,0 тыс. рублей  в 2019 году, 0,0 тыс. рублей в 2020году</w:t>
      </w:r>
      <w:r w:rsidR="00AC5FCF" w:rsidRPr="000C184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C5FCF" w:rsidRPr="00E11575" w:rsidRDefault="00AC5FCF" w:rsidP="00AC5FC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937E6" w:rsidRDefault="00B937E6" w:rsidP="00AC5FC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C0033" w:rsidRDefault="003C0033" w:rsidP="00AC5FC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937E6" w:rsidRPr="00E11575" w:rsidRDefault="00B937E6" w:rsidP="00AC5FC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2689" w:rsidRPr="00922689" w:rsidRDefault="00922689" w:rsidP="009226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22689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922689" w:rsidRPr="00922689" w:rsidRDefault="00922689" w:rsidP="009226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22689">
        <w:rPr>
          <w:rFonts w:ascii="Times New Roman" w:hAnsi="Times New Roman"/>
          <w:sz w:val="28"/>
          <w:szCs w:val="28"/>
          <w:lang w:val="ru-RU"/>
        </w:rPr>
        <w:t xml:space="preserve">администрации района </w:t>
      </w:r>
    </w:p>
    <w:p w:rsidR="00922689" w:rsidRPr="00922689" w:rsidRDefault="00922689" w:rsidP="009226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22689">
        <w:rPr>
          <w:rFonts w:ascii="Times New Roman" w:hAnsi="Times New Roman"/>
          <w:sz w:val="28"/>
          <w:szCs w:val="28"/>
          <w:lang w:val="ru-RU"/>
        </w:rPr>
        <w:t xml:space="preserve">по жизнеобеспечению </w:t>
      </w:r>
      <w:r w:rsidR="00ED678B">
        <w:rPr>
          <w:rFonts w:ascii="Times New Roman" w:hAnsi="Times New Roman"/>
          <w:sz w:val="28"/>
          <w:szCs w:val="28"/>
          <w:lang w:val="ru-RU"/>
        </w:rPr>
        <w:t>района</w:t>
      </w:r>
      <w:r w:rsidRPr="00922689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 w:rsidRPr="00922689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 w:rsidRPr="00922689">
        <w:rPr>
          <w:rFonts w:ascii="Times New Roman" w:hAnsi="Times New Roman"/>
          <w:sz w:val="28"/>
          <w:szCs w:val="28"/>
          <w:lang w:val="ru-RU"/>
        </w:rPr>
        <w:tab/>
      </w:r>
      <w:r w:rsidRPr="0092268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922689">
        <w:rPr>
          <w:rFonts w:ascii="Times New Roman" w:hAnsi="Times New Roman"/>
          <w:sz w:val="28"/>
          <w:szCs w:val="28"/>
          <w:lang w:val="ru-RU"/>
        </w:rPr>
        <w:t xml:space="preserve"> А.В. </w:t>
      </w:r>
      <w:proofErr w:type="spellStart"/>
      <w:r w:rsidRPr="00922689">
        <w:rPr>
          <w:rFonts w:ascii="Times New Roman" w:hAnsi="Times New Roman"/>
          <w:sz w:val="28"/>
          <w:szCs w:val="28"/>
          <w:lang w:val="ru-RU"/>
        </w:rPr>
        <w:t>Гейнрих</w:t>
      </w:r>
      <w:proofErr w:type="spellEnd"/>
    </w:p>
    <w:sectPr w:rsidR="00922689" w:rsidRPr="00922689" w:rsidSect="00F30BF6">
      <w:pgSz w:w="11909" w:h="16834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62C"/>
    <w:multiLevelType w:val="hybridMultilevel"/>
    <w:tmpl w:val="53F67906"/>
    <w:lvl w:ilvl="0" w:tplc="46C0C8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0F3624"/>
    <w:multiLevelType w:val="hybridMultilevel"/>
    <w:tmpl w:val="192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733C"/>
    <w:multiLevelType w:val="hybridMultilevel"/>
    <w:tmpl w:val="8DC8B75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4D39E1"/>
    <w:multiLevelType w:val="hybridMultilevel"/>
    <w:tmpl w:val="8BE8C3A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BB62AE"/>
    <w:multiLevelType w:val="hybridMultilevel"/>
    <w:tmpl w:val="09E867D8"/>
    <w:lvl w:ilvl="0" w:tplc="4F3AF1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CAF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ACB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D6BC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4A7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F05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453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443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889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195043E"/>
    <w:multiLevelType w:val="hybridMultilevel"/>
    <w:tmpl w:val="83F6D238"/>
    <w:lvl w:ilvl="0" w:tplc="600AB49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8B807E3"/>
    <w:multiLevelType w:val="hybridMultilevel"/>
    <w:tmpl w:val="E564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BF6"/>
    <w:rsid w:val="0001289F"/>
    <w:rsid w:val="00067B0D"/>
    <w:rsid w:val="000A655B"/>
    <w:rsid w:val="000C184B"/>
    <w:rsid w:val="000C777A"/>
    <w:rsid w:val="00101DA8"/>
    <w:rsid w:val="00102D84"/>
    <w:rsid w:val="001117FA"/>
    <w:rsid w:val="00140BD0"/>
    <w:rsid w:val="00162D47"/>
    <w:rsid w:val="00184375"/>
    <w:rsid w:val="001863FA"/>
    <w:rsid w:val="001B629E"/>
    <w:rsid w:val="001D4271"/>
    <w:rsid w:val="001D4B7B"/>
    <w:rsid w:val="001F666E"/>
    <w:rsid w:val="00206370"/>
    <w:rsid w:val="00217596"/>
    <w:rsid w:val="00224EE6"/>
    <w:rsid w:val="00226DED"/>
    <w:rsid w:val="0024444C"/>
    <w:rsid w:val="00244C2A"/>
    <w:rsid w:val="0025549E"/>
    <w:rsid w:val="00294562"/>
    <w:rsid w:val="002C621D"/>
    <w:rsid w:val="00306010"/>
    <w:rsid w:val="00350026"/>
    <w:rsid w:val="00351FD1"/>
    <w:rsid w:val="00354598"/>
    <w:rsid w:val="003657D1"/>
    <w:rsid w:val="00366578"/>
    <w:rsid w:val="003A0A6E"/>
    <w:rsid w:val="003A5C43"/>
    <w:rsid w:val="003C0033"/>
    <w:rsid w:val="003E6A62"/>
    <w:rsid w:val="00434F0F"/>
    <w:rsid w:val="00461BE2"/>
    <w:rsid w:val="00474742"/>
    <w:rsid w:val="00480752"/>
    <w:rsid w:val="00490C34"/>
    <w:rsid w:val="0049755D"/>
    <w:rsid w:val="004B26F2"/>
    <w:rsid w:val="004C4492"/>
    <w:rsid w:val="004F0173"/>
    <w:rsid w:val="00516F6B"/>
    <w:rsid w:val="005708A8"/>
    <w:rsid w:val="005C3E6A"/>
    <w:rsid w:val="00615A1A"/>
    <w:rsid w:val="00615AE0"/>
    <w:rsid w:val="00631304"/>
    <w:rsid w:val="00641F3F"/>
    <w:rsid w:val="006511B5"/>
    <w:rsid w:val="006759CD"/>
    <w:rsid w:val="006833F8"/>
    <w:rsid w:val="006A244B"/>
    <w:rsid w:val="006C4DB0"/>
    <w:rsid w:val="00703918"/>
    <w:rsid w:val="00741758"/>
    <w:rsid w:val="0074710E"/>
    <w:rsid w:val="00780615"/>
    <w:rsid w:val="007C0256"/>
    <w:rsid w:val="007C2E1B"/>
    <w:rsid w:val="007F4049"/>
    <w:rsid w:val="0080720F"/>
    <w:rsid w:val="008231FA"/>
    <w:rsid w:val="008528D0"/>
    <w:rsid w:val="00856F9D"/>
    <w:rsid w:val="008820D2"/>
    <w:rsid w:val="0088441F"/>
    <w:rsid w:val="008B0073"/>
    <w:rsid w:val="008E7B51"/>
    <w:rsid w:val="00905E76"/>
    <w:rsid w:val="009076D8"/>
    <w:rsid w:val="00914394"/>
    <w:rsid w:val="00922689"/>
    <w:rsid w:val="009428C6"/>
    <w:rsid w:val="00944F7A"/>
    <w:rsid w:val="00961CE1"/>
    <w:rsid w:val="009A23E6"/>
    <w:rsid w:val="009C3D0C"/>
    <w:rsid w:val="00A351DF"/>
    <w:rsid w:val="00A44E60"/>
    <w:rsid w:val="00A4534C"/>
    <w:rsid w:val="00A46FEB"/>
    <w:rsid w:val="00A530C7"/>
    <w:rsid w:val="00A765C3"/>
    <w:rsid w:val="00AC5FCF"/>
    <w:rsid w:val="00AE5933"/>
    <w:rsid w:val="00B33556"/>
    <w:rsid w:val="00B765B2"/>
    <w:rsid w:val="00B937E6"/>
    <w:rsid w:val="00B970B7"/>
    <w:rsid w:val="00BF1733"/>
    <w:rsid w:val="00C05FD9"/>
    <w:rsid w:val="00C32A47"/>
    <w:rsid w:val="00C426FF"/>
    <w:rsid w:val="00C865AF"/>
    <w:rsid w:val="00D34DDA"/>
    <w:rsid w:val="00D607E3"/>
    <w:rsid w:val="00D643AA"/>
    <w:rsid w:val="00D72F8A"/>
    <w:rsid w:val="00D9541A"/>
    <w:rsid w:val="00DA3D63"/>
    <w:rsid w:val="00DB396F"/>
    <w:rsid w:val="00DB6E7C"/>
    <w:rsid w:val="00DC7EE8"/>
    <w:rsid w:val="00DD605A"/>
    <w:rsid w:val="00DE3A35"/>
    <w:rsid w:val="00DE4A7D"/>
    <w:rsid w:val="00DF3CF9"/>
    <w:rsid w:val="00E11575"/>
    <w:rsid w:val="00E241C1"/>
    <w:rsid w:val="00E46569"/>
    <w:rsid w:val="00E61656"/>
    <w:rsid w:val="00EC3582"/>
    <w:rsid w:val="00ED678B"/>
    <w:rsid w:val="00EE2231"/>
    <w:rsid w:val="00EE713C"/>
    <w:rsid w:val="00EF7FE4"/>
    <w:rsid w:val="00F11A63"/>
    <w:rsid w:val="00F15FED"/>
    <w:rsid w:val="00F30BF6"/>
    <w:rsid w:val="00F54780"/>
    <w:rsid w:val="00FE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02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2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0BF6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30B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30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C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7C0256"/>
    <w:pPr>
      <w:ind w:left="720"/>
      <w:contextualSpacing/>
    </w:pPr>
  </w:style>
  <w:style w:type="paragraph" w:customStyle="1" w:styleId="ConsNonformat">
    <w:name w:val="ConsNonformat"/>
    <w:rsid w:val="00C865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2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02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02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C02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C02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C02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C02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C02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C025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C02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C02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C02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C0256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C0256"/>
    <w:rPr>
      <w:b/>
      <w:bCs/>
    </w:rPr>
  </w:style>
  <w:style w:type="character" w:styleId="ab">
    <w:name w:val="Emphasis"/>
    <w:basedOn w:val="a0"/>
    <w:uiPriority w:val="20"/>
    <w:qFormat/>
    <w:rsid w:val="007C025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C025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C0256"/>
    <w:rPr>
      <w:i/>
    </w:rPr>
  </w:style>
  <w:style w:type="character" w:customStyle="1" w:styleId="22">
    <w:name w:val="Цитата 2 Знак"/>
    <w:basedOn w:val="a0"/>
    <w:link w:val="21"/>
    <w:uiPriority w:val="29"/>
    <w:rsid w:val="007C025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C025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C0256"/>
    <w:rPr>
      <w:b/>
      <w:i/>
      <w:sz w:val="24"/>
    </w:rPr>
  </w:style>
  <w:style w:type="character" w:styleId="af">
    <w:name w:val="Subtle Emphasis"/>
    <w:uiPriority w:val="19"/>
    <w:qFormat/>
    <w:rsid w:val="007C025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C025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C025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C025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C025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C0256"/>
    <w:pPr>
      <w:outlineLvl w:val="9"/>
    </w:pPr>
  </w:style>
  <w:style w:type="paragraph" w:styleId="af5">
    <w:name w:val="Body Text"/>
    <w:basedOn w:val="a"/>
    <w:link w:val="af6"/>
    <w:uiPriority w:val="99"/>
    <w:semiHidden/>
    <w:unhideWhenUsed/>
    <w:rsid w:val="003657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657D1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657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D1"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rsid w:val="000C184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184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351F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613F7DC808A3A6BFF4731AF6C8ED2135EAFFA1CC7EB7580402F77E389DE8BAD9E33F4B73874C821D71C0SA7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65F264C081E3481D9D568261D9E95E26FAD1C9F10E72AE3CD0DC8988504DF5099D9397B07F74F1B58E67q9R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F552-6CD1-4893-A844-C397ED92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Writetype</cp:lastModifiedBy>
  <cp:revision>11</cp:revision>
  <cp:lastPrinted>2017-11-13T09:28:00Z</cp:lastPrinted>
  <dcterms:created xsi:type="dcterms:W3CDTF">2016-11-01T09:38:00Z</dcterms:created>
  <dcterms:modified xsi:type="dcterms:W3CDTF">2017-11-21T05:22:00Z</dcterms:modified>
</cp:coreProperties>
</file>